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E1" w:rsidRPr="00F43001" w:rsidRDefault="00FC379E" w:rsidP="00D82A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="00D82AE1" w:rsidRPr="00F43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E53">
        <w:rPr>
          <w:rFonts w:ascii="Times New Roman" w:hAnsi="Times New Roman" w:cs="Times New Roman"/>
          <w:b/>
          <w:sz w:val="24"/>
          <w:szCs w:val="24"/>
        </w:rPr>
        <w:t>службы энергетически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D82AE1" w:rsidRPr="00F43001" w:rsidTr="00763AEA">
        <w:tc>
          <w:tcPr>
            <w:tcW w:w="2235" w:type="dxa"/>
          </w:tcPr>
          <w:p w:rsidR="00D82AE1" w:rsidRDefault="00F43001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82AE1"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  <w:p w:rsidR="00FD6F60" w:rsidRPr="00F43001" w:rsidRDefault="00FD6F60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D82AE1" w:rsidRPr="00F43001" w:rsidRDefault="00FC379E" w:rsidP="00FD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40AA5">
              <w:rPr>
                <w:rFonts w:ascii="Times New Roman" w:hAnsi="Times New Roman" w:cs="Times New Roman"/>
                <w:sz w:val="24"/>
                <w:szCs w:val="24"/>
              </w:rPr>
              <w:t xml:space="preserve"> 2 категории</w:t>
            </w:r>
            <w:r w:rsidR="00081743">
              <w:rPr>
                <w:rFonts w:ascii="Times New Roman" w:hAnsi="Times New Roman" w:cs="Times New Roman"/>
                <w:sz w:val="24"/>
                <w:szCs w:val="24"/>
              </w:rPr>
              <w:t xml:space="preserve"> в службу</w:t>
            </w:r>
            <w:r w:rsidR="00081743" w:rsidRPr="00F43001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х услуг</w:t>
            </w:r>
          </w:p>
        </w:tc>
      </w:tr>
      <w:tr w:rsidR="00D82AE1" w:rsidRPr="00F43001" w:rsidTr="00763AEA">
        <w:tc>
          <w:tcPr>
            <w:tcW w:w="2235" w:type="dxa"/>
          </w:tcPr>
          <w:p w:rsidR="00D82AE1" w:rsidRDefault="00F43001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82AE1"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е</w:t>
            </w:r>
          </w:p>
          <w:p w:rsidR="00FD6F60" w:rsidRPr="00F43001" w:rsidRDefault="00FD6F60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D82AE1" w:rsidRPr="00F43001" w:rsidRDefault="00D82AE1" w:rsidP="00FD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bookmarkStart w:id="0" w:name="_GoBack"/>
            <w:bookmarkEnd w:id="0"/>
          </w:p>
        </w:tc>
      </w:tr>
      <w:tr w:rsidR="00D82AE1" w:rsidRPr="00F43001" w:rsidTr="00763AEA">
        <w:tc>
          <w:tcPr>
            <w:tcW w:w="2235" w:type="dxa"/>
          </w:tcPr>
          <w:p w:rsidR="00D82AE1" w:rsidRDefault="00F43001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82AE1"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валификация</w:t>
            </w:r>
          </w:p>
          <w:p w:rsidR="00FD6F60" w:rsidRPr="00F43001" w:rsidRDefault="00FD6F60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D82AE1" w:rsidRPr="00F43001" w:rsidRDefault="00FC379E" w:rsidP="00FD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D82AE1" w:rsidRPr="00F43001" w:rsidTr="00763AEA">
        <w:tc>
          <w:tcPr>
            <w:tcW w:w="2235" w:type="dxa"/>
          </w:tcPr>
          <w:p w:rsidR="00D82AE1" w:rsidRPr="00F43001" w:rsidRDefault="00D82AE1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работы </w:t>
            </w:r>
          </w:p>
          <w:p w:rsidR="00D82AE1" w:rsidRPr="00F43001" w:rsidRDefault="00D82AE1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е к кандидату </w:t>
            </w:r>
          </w:p>
        </w:tc>
        <w:tc>
          <w:tcPr>
            <w:tcW w:w="7336" w:type="dxa"/>
          </w:tcPr>
          <w:p w:rsidR="00D82AE1" w:rsidRDefault="00FD6F60" w:rsidP="00FD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AEA" w:rsidRPr="00763AEA">
              <w:rPr>
                <w:rFonts w:ascii="Times New Roman" w:hAnsi="Times New Roman" w:cs="Times New Roman"/>
                <w:sz w:val="24"/>
                <w:szCs w:val="24"/>
              </w:rPr>
              <w:t>ысшее образование и стаж работы не менее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AEA" w:rsidRPr="0076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B67" w:rsidRPr="004723D0" w:rsidRDefault="00FE2B67" w:rsidP="004723D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3D0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</w:t>
            </w:r>
            <w:r w:rsidR="004723D0">
              <w:rPr>
                <w:rFonts w:ascii="Times New Roman" w:hAnsi="Times New Roman" w:cs="Times New Roman"/>
                <w:sz w:val="24"/>
                <w:szCs w:val="24"/>
              </w:rPr>
              <w:t>приёму</w:t>
            </w:r>
            <w:r w:rsidRPr="004723D0">
              <w:rPr>
                <w:rFonts w:ascii="Times New Roman" w:hAnsi="Times New Roman" w:cs="Times New Roman"/>
                <w:sz w:val="24"/>
                <w:szCs w:val="24"/>
              </w:rPr>
              <w:t xml:space="preserve"> заявок на технологическое </w:t>
            </w:r>
            <w:r w:rsidR="004723D0" w:rsidRPr="004723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723D0">
              <w:rPr>
                <w:rFonts w:ascii="Times New Roman" w:hAnsi="Times New Roman" w:cs="Times New Roman"/>
                <w:sz w:val="24"/>
                <w:szCs w:val="24"/>
              </w:rPr>
              <w:t>присоединение электроустановок заявителей к электрической сети;</w:t>
            </w:r>
          </w:p>
          <w:p w:rsidR="004723D0" w:rsidRDefault="00E926E7" w:rsidP="004723D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</w:t>
            </w:r>
            <w:r w:rsidR="004723D0" w:rsidRPr="004723D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23D0" w:rsidRPr="004723D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21081">
              <w:rPr>
                <w:rFonts w:ascii="Times New Roman" w:hAnsi="Times New Roman" w:cs="Times New Roman"/>
                <w:sz w:val="24"/>
                <w:szCs w:val="24"/>
              </w:rPr>
              <w:t>взаим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нию)</w:t>
            </w:r>
            <w:r w:rsidR="00A21081">
              <w:rPr>
                <w:rFonts w:ascii="Times New Roman" w:hAnsi="Times New Roman" w:cs="Times New Roman"/>
                <w:sz w:val="24"/>
                <w:szCs w:val="24"/>
              </w:rPr>
              <w:t xml:space="preserve"> со значительным количеством </w:t>
            </w:r>
            <w:r w:rsidR="004723D0">
              <w:rPr>
                <w:rFonts w:ascii="Times New Roman" w:hAnsi="Times New Roman" w:cs="Times New Roman"/>
                <w:sz w:val="24"/>
                <w:szCs w:val="24"/>
              </w:rPr>
              <w:t>потребител</w:t>
            </w:r>
            <w:r w:rsidR="00A21081">
              <w:rPr>
                <w:rFonts w:ascii="Times New Roman" w:hAnsi="Times New Roman" w:cs="Times New Roman"/>
                <w:sz w:val="24"/>
                <w:szCs w:val="24"/>
              </w:rPr>
              <w:t>ей/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консультирования о деятельности ООО «СГЭС», в рамках компетенции службы энергетических услуг </w:t>
            </w:r>
            <w:r w:rsidRPr="007340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формление </w:t>
            </w:r>
            <w:r w:rsidR="00886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огласование с отделами общества </w:t>
            </w:r>
            <w:r w:rsidRPr="0073409F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ции по технологическому присоединению к электросетям и теплосетям ООО «СГЭС»)</w:t>
            </w:r>
            <w:r w:rsidR="004723D0" w:rsidRPr="00472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3D0" w:rsidRDefault="004723D0" w:rsidP="004723D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еловой переписки</w:t>
            </w:r>
            <w:r w:rsidRPr="00472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3D0" w:rsidRDefault="004723D0" w:rsidP="004723D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  <w:r w:rsidRPr="00472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723D0" w:rsidRDefault="004723D0" w:rsidP="004723D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  <w:r w:rsidR="00A210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0EA9" w:rsidRDefault="00A21081" w:rsidP="00A21081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в </w:t>
            </w:r>
            <w:r w:rsidRPr="00A21081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технологического присоединения </w:t>
            </w:r>
            <w:proofErr w:type="spellStart"/>
            <w:r w:rsidRPr="00A21081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A2108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ёнными Постановлением Правительства РФ от 27.12.2004г. № 861</w:t>
            </w:r>
            <w:r w:rsidR="00E926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2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EA9" w:rsidRPr="00FB0EA9" w:rsidRDefault="00A21081" w:rsidP="00FB0EA9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A9">
              <w:rPr>
                <w:rFonts w:ascii="Times New Roman" w:hAnsi="Times New Roman" w:cs="Times New Roman"/>
                <w:sz w:val="24"/>
                <w:szCs w:val="24"/>
              </w:rPr>
              <w:t>в Постановлении Правительства РФ «О функционировании розничных рынков электрической энергии, полном и (или) частичном ограничении режима потребления электрической энергии» № 442 от 04.05.2012г.</w:t>
            </w:r>
            <w:r w:rsidR="00E926E7" w:rsidRPr="00FB0E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21081" w:rsidRPr="00E926E7" w:rsidRDefault="00AB1E10" w:rsidP="00FB0EA9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926E7" w:rsidRPr="00FB0EA9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и</w:t>
            </w:r>
            <w:r w:rsidR="00E926E7" w:rsidRPr="00E926E7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Ф «Об утверждении Правил подключения (технологического присоединении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утратившим силу некоторых актов Правительства РФ и отдельных положений некоторых актов Правительства </w:t>
            </w:r>
            <w:r w:rsidR="00E926E7" w:rsidRPr="00AB1E1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РФ»</w:t>
            </w:r>
            <w:r w:rsidRPr="00AB1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E1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№ 2115 от 30.11.2021</w:t>
            </w:r>
            <w:r w:rsidR="006B4A13" w:rsidRPr="00AB1E10">
              <w:rPr>
                <w:rFonts w:ascii="Times New Roman" w:hAnsi="Times New Roman" w:cs="Times New Roman"/>
              </w:rPr>
              <w:t>;</w:t>
            </w:r>
          </w:p>
          <w:p w:rsidR="006B4A13" w:rsidRPr="0073409F" w:rsidRDefault="006B4A13" w:rsidP="00380CF9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F">
              <w:rPr>
                <w:rFonts w:ascii="Times New Roman" w:hAnsi="Times New Roman" w:cs="Times New Roman"/>
                <w:sz w:val="24"/>
                <w:szCs w:val="24"/>
              </w:rPr>
              <w:t>работа на электронной платформе документооборота</w:t>
            </w:r>
            <w:r w:rsidR="00380CF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</w:t>
            </w:r>
            <w:r w:rsidRPr="0073409F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сайта ООО «СГЭС»</w:t>
            </w:r>
            <w:r w:rsidR="00380C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80CF9">
              <w:rPr>
                <w:rFonts w:ascii="Times New Roman" w:hAnsi="Times New Roman" w:cs="Times New Roman"/>
                <w:i/>
                <w:sz w:val="24"/>
                <w:szCs w:val="24"/>
              </w:rPr>
              <w:t>непосредственное заведение личных кабинетов для заявителей/потребителей</w:t>
            </w:r>
            <w:r w:rsidR="0038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4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A13" w:rsidRPr="00F43001" w:rsidTr="008E2A60">
        <w:tc>
          <w:tcPr>
            <w:tcW w:w="2235" w:type="dxa"/>
          </w:tcPr>
          <w:p w:rsidR="006B4A13" w:rsidRDefault="006B4A13" w:rsidP="008E2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  <w:p w:rsidR="006B4A13" w:rsidRPr="00F43001" w:rsidRDefault="006B4A13" w:rsidP="008E2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6B4A13" w:rsidRDefault="006B4A13" w:rsidP="008E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четверг с 8.00 до 17.00</w:t>
            </w:r>
          </w:p>
          <w:p w:rsidR="006B4A13" w:rsidRDefault="006B4A13" w:rsidP="006B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– 4-часовой рабочий день по графику</w:t>
            </w:r>
            <w:r w:rsidR="00042C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через пятницу с 8.00 до 12.00 и с 13.00 до 17.00</w:t>
            </w:r>
            <w:r w:rsidR="00042C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4A13" w:rsidRDefault="006B4A13" w:rsidP="006B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 с 12.00 до 13.00  </w:t>
            </w:r>
            <w:r w:rsidRPr="00F4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E66" w:rsidRPr="00E54E66" w:rsidRDefault="00E54E66" w:rsidP="00E5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вязана с консультированием посетителей о работе предприятия в рамках компетенции службы (техн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оединение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плосет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а) </w:t>
            </w:r>
            <w:r w:rsidRPr="00E54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D82AE1" w:rsidRPr="00F43001" w:rsidTr="00763AEA">
        <w:tc>
          <w:tcPr>
            <w:tcW w:w="2235" w:type="dxa"/>
          </w:tcPr>
          <w:p w:rsidR="00D82AE1" w:rsidRDefault="00D82AE1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занятости</w:t>
            </w:r>
          </w:p>
          <w:p w:rsidR="00FD6F60" w:rsidRPr="00F43001" w:rsidRDefault="00FD6F60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D82AE1" w:rsidRPr="00F43001" w:rsidRDefault="00D82AE1" w:rsidP="00FD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</w:t>
            </w:r>
          </w:p>
        </w:tc>
      </w:tr>
      <w:tr w:rsidR="00D82AE1" w:rsidRPr="00F43001" w:rsidTr="00763AEA">
        <w:tc>
          <w:tcPr>
            <w:tcW w:w="2235" w:type="dxa"/>
          </w:tcPr>
          <w:p w:rsidR="00D82AE1" w:rsidRDefault="00D82AE1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:rsidR="00FD6F60" w:rsidRPr="00F43001" w:rsidRDefault="00FD6F60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D82AE1" w:rsidRPr="00F43001" w:rsidRDefault="00D82AE1" w:rsidP="00FD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01">
              <w:rPr>
                <w:rFonts w:ascii="Times New Roman" w:hAnsi="Times New Roman" w:cs="Times New Roman"/>
                <w:sz w:val="24"/>
                <w:szCs w:val="24"/>
              </w:rPr>
              <w:t>Нефтеюганское</w:t>
            </w:r>
            <w:proofErr w:type="spellEnd"/>
            <w:r w:rsidRPr="00F43001">
              <w:rPr>
                <w:rFonts w:ascii="Times New Roman" w:hAnsi="Times New Roman" w:cs="Times New Roman"/>
                <w:sz w:val="24"/>
                <w:szCs w:val="24"/>
              </w:rPr>
              <w:t xml:space="preserve"> шоссе, 15</w:t>
            </w:r>
          </w:p>
        </w:tc>
      </w:tr>
      <w:tr w:rsidR="00D82AE1" w:rsidRPr="00F43001" w:rsidTr="00763AEA">
        <w:tc>
          <w:tcPr>
            <w:tcW w:w="2235" w:type="dxa"/>
          </w:tcPr>
          <w:p w:rsidR="00D82AE1" w:rsidRDefault="00F43001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D82AE1"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аработная плата</w:t>
            </w:r>
          </w:p>
          <w:p w:rsidR="00FD6F60" w:rsidRPr="00F43001" w:rsidRDefault="00FD6F60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D82AE1" w:rsidRPr="00F43001" w:rsidRDefault="00D82AE1" w:rsidP="00FD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D82AE1" w:rsidRPr="00F43001" w:rsidTr="00763AEA">
        <w:tc>
          <w:tcPr>
            <w:tcW w:w="2235" w:type="dxa"/>
          </w:tcPr>
          <w:p w:rsidR="00D82AE1" w:rsidRPr="00F43001" w:rsidRDefault="00D82AE1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пакет </w:t>
            </w:r>
          </w:p>
        </w:tc>
        <w:tc>
          <w:tcPr>
            <w:tcW w:w="7336" w:type="dxa"/>
          </w:tcPr>
          <w:p w:rsidR="00D82AE1" w:rsidRPr="00F43001" w:rsidRDefault="00D82AE1" w:rsidP="00FD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sz w:val="24"/>
                <w:szCs w:val="24"/>
              </w:rPr>
              <w:t xml:space="preserve">Имеется, в соответствии с законодательством РФ </w:t>
            </w:r>
          </w:p>
        </w:tc>
      </w:tr>
      <w:tr w:rsidR="00D82AE1" w:rsidRPr="00F43001" w:rsidTr="00763AEA">
        <w:tc>
          <w:tcPr>
            <w:tcW w:w="2235" w:type="dxa"/>
          </w:tcPr>
          <w:p w:rsidR="00D82AE1" w:rsidRDefault="00F43001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82AE1"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рочее</w:t>
            </w:r>
          </w:p>
          <w:p w:rsidR="00FD6F60" w:rsidRPr="00F43001" w:rsidRDefault="00FD6F60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D82AE1" w:rsidRPr="00F43001" w:rsidRDefault="00D82AE1" w:rsidP="00FE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sz w:val="24"/>
                <w:szCs w:val="24"/>
              </w:rPr>
              <w:t>Гражданство РФ</w:t>
            </w:r>
            <w:r w:rsidR="00FE2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001">
              <w:rPr>
                <w:rFonts w:ascii="Times New Roman" w:hAnsi="Times New Roman" w:cs="Times New Roman"/>
                <w:sz w:val="24"/>
                <w:szCs w:val="24"/>
              </w:rPr>
              <w:t>бучаемость, отсутствие вредных привычек</w:t>
            </w:r>
          </w:p>
        </w:tc>
      </w:tr>
      <w:tr w:rsidR="00D82AE1" w:rsidRPr="00F43001" w:rsidTr="00763AEA">
        <w:tc>
          <w:tcPr>
            <w:tcW w:w="2235" w:type="dxa"/>
          </w:tcPr>
          <w:p w:rsidR="00D82AE1" w:rsidRPr="00F43001" w:rsidRDefault="00D82AE1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  <w:p w:rsidR="00D82AE1" w:rsidRPr="00F43001" w:rsidRDefault="00D82AE1" w:rsidP="0076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7336" w:type="dxa"/>
          </w:tcPr>
          <w:p w:rsidR="00D82AE1" w:rsidRPr="00F43001" w:rsidRDefault="00D82AE1" w:rsidP="00FD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: </w:t>
            </w:r>
            <w:r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52-77-77</w:t>
            </w:r>
          </w:p>
          <w:p w:rsidR="00D82AE1" w:rsidRDefault="00D82AE1" w:rsidP="00FD6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081743" w:rsidRPr="00F4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743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081743" w:rsidRPr="00F43001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х услуг</w:t>
            </w:r>
            <w:r w:rsidRPr="00F430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52-46-</w:t>
            </w:r>
            <w:r w:rsidR="00B9159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B9159F" w:rsidRPr="00E54E66" w:rsidRDefault="00B9159F" w:rsidP="00FD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982 417 74 57</w:t>
            </w:r>
            <w:r w:rsidR="00E54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hyperlink r:id="rId6" w:history="1">
              <w:r w:rsidR="00E54E66" w:rsidRPr="0075056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urchkova</w:t>
              </w:r>
              <w:r w:rsidR="00E54E66" w:rsidRPr="0075056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_</w:t>
              </w:r>
              <w:r w:rsidR="00E54E66" w:rsidRPr="0075056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v</w:t>
              </w:r>
              <w:r w:rsidR="00E54E66" w:rsidRPr="0075056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E54E66" w:rsidRPr="0075056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urgutges</w:t>
              </w:r>
              <w:r w:rsidR="00E54E66" w:rsidRPr="0075056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E54E66" w:rsidRPr="0075056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E54E66" w:rsidRPr="0075056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 (</w:t>
              </w:r>
              <w:r w:rsidR="00E54E66" w:rsidRPr="00E54E66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для</w:t>
              </w:r>
            </w:hyperlink>
            <w:r w:rsidR="00E54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юме)</w:t>
            </w:r>
          </w:p>
          <w:p w:rsidR="00D82AE1" w:rsidRPr="00081743" w:rsidRDefault="00D82AE1" w:rsidP="00FD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  <w:r w:rsidRPr="00F430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</w:t>
            </w:r>
            <w:r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F430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ges</w:t>
            </w:r>
            <w:proofErr w:type="spellEnd"/>
            <w:r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F430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mbler</w:t>
            </w:r>
            <w:r w:rsidRPr="00F430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F430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F430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2AE1" w:rsidRPr="00F43001" w:rsidRDefault="00D82AE1" w:rsidP="00FD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  <w:proofErr w:type="spellStart"/>
            <w:r w:rsidR="00F43001" w:rsidRPr="00F43001">
              <w:rPr>
                <w:rFonts w:ascii="Times New Roman" w:hAnsi="Times New Roman" w:cs="Times New Roman"/>
                <w:sz w:val="24"/>
                <w:szCs w:val="24"/>
              </w:rPr>
              <w:t>Нефтеюганское</w:t>
            </w:r>
            <w:proofErr w:type="spellEnd"/>
            <w:r w:rsidR="00F43001" w:rsidRPr="00F43001">
              <w:rPr>
                <w:rFonts w:ascii="Times New Roman" w:hAnsi="Times New Roman" w:cs="Times New Roman"/>
                <w:sz w:val="24"/>
                <w:szCs w:val="24"/>
              </w:rPr>
              <w:t xml:space="preserve"> шоссе, 15</w:t>
            </w:r>
          </w:p>
          <w:p w:rsidR="00D82AE1" w:rsidRPr="00F43001" w:rsidRDefault="00D82AE1" w:rsidP="00FD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AE1" w:rsidRPr="00F43001" w:rsidRDefault="00D82AE1" w:rsidP="00FD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7ED" w:rsidRPr="00F43001" w:rsidRDefault="00E97DF0" w:rsidP="00D82A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00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34964" wp14:editId="1E136A15">
                <wp:simplePos x="0" y="0"/>
                <wp:positionH relativeFrom="column">
                  <wp:posOffset>348615</wp:posOffset>
                </wp:positionH>
                <wp:positionV relativeFrom="paragraph">
                  <wp:posOffset>7909560</wp:posOffset>
                </wp:positionV>
                <wp:extent cx="2447925" cy="609600"/>
                <wp:effectExtent l="0" t="0" r="28575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DF0" w:rsidRPr="00205FA3" w:rsidRDefault="00E97DF0" w:rsidP="00E97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ДЕКАБРЬ</w:t>
                            </w:r>
                            <w:r w:rsidRPr="00205FA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2017г</w:t>
                            </w:r>
                            <w:r w:rsidRPr="00205FA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34964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7.45pt;margin-top:622.8pt;width:192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" fillcolor="white [3201]" strokeweight=".5pt">
                <v:textbox>
                  <w:txbxContent>
                    <w:p w:rsidR="00E97DF0" w:rsidRPr="00205FA3" w:rsidRDefault="00E97DF0" w:rsidP="00E97D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ДЕКАБРЬ</w:t>
                      </w:r>
                      <w:r w:rsidRPr="00205FA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2017г</w:t>
                      </w:r>
                      <w:r w:rsidRPr="00205FA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67ED" w:rsidRPr="00F4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03891"/>
    <w:multiLevelType w:val="multilevel"/>
    <w:tmpl w:val="19589D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1B"/>
    <w:rsid w:val="0002589D"/>
    <w:rsid w:val="00042CB2"/>
    <w:rsid w:val="00081743"/>
    <w:rsid w:val="00380CF9"/>
    <w:rsid w:val="004723D0"/>
    <w:rsid w:val="006B4A13"/>
    <w:rsid w:val="0073409F"/>
    <w:rsid w:val="00763AEA"/>
    <w:rsid w:val="00886E1E"/>
    <w:rsid w:val="00940AA5"/>
    <w:rsid w:val="00A21081"/>
    <w:rsid w:val="00AB1E10"/>
    <w:rsid w:val="00B9159F"/>
    <w:rsid w:val="00C05C70"/>
    <w:rsid w:val="00C53E53"/>
    <w:rsid w:val="00CF41D3"/>
    <w:rsid w:val="00D82AE1"/>
    <w:rsid w:val="00E54E66"/>
    <w:rsid w:val="00E926E7"/>
    <w:rsid w:val="00E97DF0"/>
    <w:rsid w:val="00EB311B"/>
    <w:rsid w:val="00F43001"/>
    <w:rsid w:val="00FB0EA9"/>
    <w:rsid w:val="00FC379E"/>
    <w:rsid w:val="00FD6F60"/>
    <w:rsid w:val="00FE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4C118-900C-49CE-B7CE-45704576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3D0"/>
    <w:pPr>
      <w:ind w:left="720"/>
      <w:contextualSpacing/>
    </w:pPr>
  </w:style>
  <w:style w:type="character" w:customStyle="1" w:styleId="blk">
    <w:name w:val="blk"/>
    <w:basedOn w:val="a0"/>
    <w:rsid w:val="00E926E7"/>
  </w:style>
  <w:style w:type="character" w:styleId="a5">
    <w:name w:val="Hyperlink"/>
    <w:basedOn w:val="a0"/>
    <w:uiPriority w:val="99"/>
    <w:unhideWhenUsed/>
    <w:rsid w:val="00E54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chkova_ov@surgutges.ru%20(&#1076;&#1083;&#110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139C-C874-4E51-81B0-A2EE8D52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чкова Оксана Владимировна</dc:creator>
  <cp:lastModifiedBy>Турчкова Оксана Владимировна</cp:lastModifiedBy>
  <cp:revision>18</cp:revision>
  <cp:lastPrinted>2016-12-22T03:34:00Z</cp:lastPrinted>
  <dcterms:created xsi:type="dcterms:W3CDTF">2016-12-22T03:18:00Z</dcterms:created>
  <dcterms:modified xsi:type="dcterms:W3CDTF">2022-07-13T13:43:00Z</dcterms:modified>
</cp:coreProperties>
</file>